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3" w:rsidRPr="006C18E9" w:rsidRDefault="006C18E9" w:rsidP="00273AA3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Praca naukowa: </w:t>
      </w:r>
      <w:r w:rsidR="00273AA3"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Metodyka pozyskiwania środków na badania naukowe</w:t>
      </w:r>
    </w:p>
    <w:p w:rsidR="00273AA3" w:rsidRPr="006C18E9" w:rsidRDefault="00273AA3" w:rsidP="00273AA3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ćwiczenia: 10 godzin</w:t>
      </w:r>
    </w:p>
    <w:p w:rsidR="00273AA3" w:rsidRDefault="00273AA3" w:rsidP="0027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prof. dr hab. Alina Borkowska – Katedra Neuropsychologii Klinicznej</w:t>
      </w:r>
    </w:p>
    <w:p w:rsidR="00E23FE3" w:rsidRPr="00734BE1" w:rsidRDefault="00E23FE3" w:rsidP="00E23F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FB3314" w:rsidRPr="00AD6B45" w:rsidRDefault="00AD6B45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.05.2019 r. godz. 11.45-14.45 sala 31 ul. M. Skłodowskiej – Curie 9</w:t>
      </w:r>
    </w:p>
    <w:p w:rsidR="00AD6B45" w:rsidRPr="00AD6B45" w:rsidRDefault="00AD6B45" w:rsidP="00AD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5.2019 r.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00-17.45 sala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M. Skłodowskiej – Curie 9</w:t>
      </w:r>
    </w:p>
    <w:p w:rsidR="000D4B37" w:rsidRDefault="000D4B37" w:rsidP="006C1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C18E9" w:rsidRP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Praca naukowa: Bioetyka w badaniach naukowych</w:t>
      </w:r>
    </w:p>
    <w:p w:rsidR="006C18E9" w:rsidRP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ćwiczenia: 15 godzin</w:t>
      </w:r>
    </w:p>
    <w:p w:rsidR="00865243" w:rsidRPr="00865243" w:rsidRDefault="00865243" w:rsidP="006C1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2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 dr Waldemar Kwiatkowski – Studium Medycyny Społecznej</w:t>
      </w:r>
    </w:p>
    <w:p w:rsidR="00734BE1" w:rsidRDefault="00734BE1" w:rsidP="006C1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4E48EE" w:rsidRPr="004E48EE" w:rsidRDefault="004E48EE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8EE">
        <w:rPr>
          <w:rFonts w:ascii="Times New Roman" w:eastAsia="Times New Roman" w:hAnsi="Times New Roman" w:cs="Times New Roman"/>
          <w:sz w:val="24"/>
          <w:szCs w:val="24"/>
          <w:lang w:eastAsia="pl-PL"/>
        </w:rPr>
        <w:t>14.03.2019 r. godz. 11.00 - 14.45</w:t>
      </w:r>
      <w:r w:rsidR="00E4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53 ul. Łukasiewicza 1</w:t>
      </w:r>
    </w:p>
    <w:p w:rsidR="004E48EE" w:rsidRPr="004E48EE" w:rsidRDefault="004E48EE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8EE">
        <w:rPr>
          <w:rFonts w:ascii="Times New Roman" w:eastAsia="Times New Roman" w:hAnsi="Times New Roman" w:cs="Times New Roman"/>
          <w:sz w:val="24"/>
          <w:szCs w:val="24"/>
          <w:lang w:eastAsia="pl-PL"/>
        </w:rPr>
        <w:t>21.03.2019 r. godz. 11.00 - 14.45</w:t>
      </w:r>
      <w:r w:rsidR="00E4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27 ul. Dębowa 3</w:t>
      </w:r>
    </w:p>
    <w:p w:rsidR="004E48EE" w:rsidRPr="004E48EE" w:rsidRDefault="004E48EE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04.2019 r. godz. </w:t>
      </w:r>
      <w:r w:rsidRP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11.00 - 14.45</w:t>
      </w:r>
      <w:r w:rsid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8943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</w:t>
      </w:r>
      <w:r w:rsidR="00343A3B" w:rsidRPr="00343A3B">
        <w:rPr>
          <w:rFonts w:ascii="Times New Roman" w:eastAsia="Times New Roman" w:hAnsi="Times New Roman" w:cs="Times New Roman"/>
          <w:sz w:val="24"/>
          <w:szCs w:val="24"/>
          <w:lang w:eastAsia="pl-PL"/>
        </w:rPr>
        <w:t>.45</w:t>
      </w:r>
      <w:r w:rsidR="00E4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5 ul. Świętojańska 20</w:t>
      </w:r>
    </w:p>
    <w:p w:rsidR="004E48EE" w:rsidRPr="004E48EE" w:rsidRDefault="004E48EE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4.2019 r. godz. </w:t>
      </w:r>
      <w:r w:rsidR="00343A3B" w:rsidRP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11.00 - 14.45</w:t>
      </w:r>
      <w:r w:rsid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8943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</w:t>
      </w:r>
      <w:r w:rsidR="00343A3B" w:rsidRPr="00343A3B">
        <w:rPr>
          <w:rFonts w:ascii="Times New Roman" w:eastAsia="Times New Roman" w:hAnsi="Times New Roman" w:cs="Times New Roman"/>
          <w:sz w:val="24"/>
          <w:szCs w:val="24"/>
          <w:lang w:eastAsia="pl-PL"/>
        </w:rPr>
        <w:t>.45</w:t>
      </w:r>
      <w:r w:rsidR="00E4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5 ul. Świętojańska 20</w:t>
      </w:r>
    </w:p>
    <w:p w:rsidR="004E48EE" w:rsidRPr="004E48EE" w:rsidRDefault="004E48EE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04.2019 r. godz. </w:t>
      </w:r>
      <w:r w:rsidR="00343A3B" w:rsidRP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11.00 - 14.45</w:t>
      </w:r>
      <w:r w:rsidR="00343A3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8943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</w:t>
      </w:r>
      <w:r w:rsidR="00343A3B" w:rsidRPr="00343A3B">
        <w:rPr>
          <w:rFonts w:ascii="Times New Roman" w:eastAsia="Times New Roman" w:hAnsi="Times New Roman" w:cs="Times New Roman"/>
          <w:sz w:val="24"/>
          <w:szCs w:val="24"/>
          <w:lang w:eastAsia="pl-PL"/>
        </w:rPr>
        <w:t>.45</w:t>
      </w:r>
      <w:r w:rsidR="00E4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5 ul. Świętojańska 20</w:t>
      </w:r>
    </w:p>
    <w:p w:rsidR="000D4B37" w:rsidRDefault="000D4B37" w:rsidP="00273A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C18E9" w:rsidRP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Język angielski w praktyce: </w:t>
      </w:r>
      <w:proofErr w:type="spellStart"/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Health</w:t>
      </w:r>
      <w:proofErr w:type="spellEnd"/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 </w:t>
      </w:r>
      <w:proofErr w:type="spellStart"/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Psychology</w:t>
      </w:r>
      <w:proofErr w:type="spellEnd"/>
    </w:p>
    <w:p w:rsidR="006C18E9" w:rsidRP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2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 dr Marcin Jaracz – Katedra Neuropsychologii Klinicznej</w:t>
      </w:r>
    </w:p>
    <w:p w:rsidR="002160B4" w:rsidRDefault="002160B4" w:rsidP="002160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0D4B37" w:rsidRDefault="000D4B37" w:rsidP="002160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D4B37" w:rsidRDefault="000D4B37" w:rsidP="002160B4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0D4B3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Teoretyczne podstawy nauk medycznych i nauk o zdrowiu: Interdyscyplinarny wymiar zdrowia</w:t>
      </w:r>
    </w:p>
    <w:p w:rsidR="000D4B37" w:rsidRPr="000D4B37" w:rsidRDefault="000D4B37" w:rsidP="002160B4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0D4B37" w:rsidRDefault="000D4B37" w:rsidP="000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prof. dr hab. Alina Borkowska – Katedra Neuropsychologii Klinicznej</w:t>
      </w:r>
    </w:p>
    <w:p w:rsidR="000D4B37" w:rsidRDefault="000D4B37" w:rsidP="000D4B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351C44" w:rsidRPr="00351C44" w:rsidRDefault="00351C44" w:rsidP="000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C44">
        <w:rPr>
          <w:rFonts w:ascii="Times New Roman" w:eastAsia="Times New Roman" w:hAnsi="Times New Roman" w:cs="Times New Roman"/>
          <w:sz w:val="24"/>
          <w:szCs w:val="24"/>
          <w:lang w:eastAsia="pl-PL"/>
        </w:rPr>
        <w:t>29.03.2019 r. godz. 8.00-11.45 sala A019 Patomorfologia</w:t>
      </w:r>
    </w:p>
    <w:p w:rsidR="00351C44" w:rsidRPr="00351C44" w:rsidRDefault="00351C44" w:rsidP="000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C44">
        <w:rPr>
          <w:rFonts w:ascii="Times New Roman" w:eastAsia="Times New Roman" w:hAnsi="Times New Roman" w:cs="Times New Roman"/>
          <w:sz w:val="24"/>
          <w:szCs w:val="24"/>
          <w:lang w:eastAsia="pl-PL"/>
        </w:rPr>
        <w:t>03.04.2019 r. godz. 14.00-17.45 sala 25 ul. Świętojańska 20</w:t>
      </w:r>
    </w:p>
    <w:p w:rsidR="000D4B37" w:rsidRDefault="000D4B37" w:rsidP="00273A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D4B37" w:rsidRDefault="000D4B37" w:rsidP="000D4B37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0D4B3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Teoretyczne podstawy nauk medycznych i nauk o zdrowiu: 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Postępy medycyny i nauk o zdrowiu</w:t>
      </w:r>
    </w:p>
    <w:p w:rsidR="000D4B37" w:rsidRPr="000D4B37" w:rsidRDefault="000D4B37" w:rsidP="000D4B37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0D4B37" w:rsidRDefault="000D4B37" w:rsidP="00273A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</w:t>
      </w:r>
      <w:r w:rsidR="0096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Wojciech </w:t>
      </w:r>
      <w:proofErr w:type="spellStart"/>
      <w:r w:rsidR="00963909">
        <w:rPr>
          <w:rFonts w:ascii="Times New Roman" w:eastAsia="Times New Roman" w:hAnsi="Times New Roman" w:cs="Times New Roman"/>
          <w:sz w:val="24"/>
          <w:szCs w:val="24"/>
          <w:lang w:eastAsia="pl-PL"/>
        </w:rPr>
        <w:t>Jóźwicki</w:t>
      </w:r>
      <w:proofErr w:type="spellEnd"/>
      <w:r w:rsidR="0096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kład Patologii Nowotworów i Patomorfologii</w:t>
      </w:r>
      <w:r w:rsidR="009639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4E1079" w:rsidRDefault="004E1079" w:rsidP="004E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01.2019 r. godz. 8.00-11.45</w:t>
      </w:r>
    </w:p>
    <w:p w:rsidR="004E1079" w:rsidRDefault="004E1079" w:rsidP="004E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01.2019 r. godz. 8.00-11.45</w:t>
      </w:r>
    </w:p>
    <w:p w:rsidR="004E1079" w:rsidRDefault="004E1079" w:rsidP="004E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odbywania zajęć: sala konferencyjna pr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PN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Onkologii</w:t>
      </w:r>
    </w:p>
    <w:p w:rsidR="004E1079" w:rsidRDefault="004E1079" w:rsidP="00273A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C18E9" w:rsidRP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Dydaktyka szkoły wyższej: </w:t>
      </w:r>
      <w:r w:rsidR="00674AB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Metody nauczania i oceny wyników</w:t>
      </w:r>
    </w:p>
    <w:p w:rsidR="006C18E9" w:rsidRDefault="006C18E9" w:rsidP="006C18E9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ćwiczenia: 15 godzin</w:t>
      </w:r>
    </w:p>
    <w:p w:rsidR="00022841" w:rsidRDefault="00022841" w:rsidP="006C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</w:t>
      </w:r>
      <w:r w:rsidR="00674AB9">
        <w:rPr>
          <w:rFonts w:ascii="Times New Roman" w:eastAsia="Times New Roman" w:hAnsi="Times New Roman" w:cs="Times New Roman"/>
          <w:sz w:val="24"/>
          <w:szCs w:val="24"/>
          <w:lang w:eastAsia="pl-PL"/>
        </w:rPr>
        <w:t>dr Anna Andruszkiewicz – K. i Z. Promocji Zdrowia</w:t>
      </w:r>
    </w:p>
    <w:p w:rsidR="000D4B37" w:rsidRPr="00734BE1" w:rsidRDefault="000D4B37" w:rsidP="000D4B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243A5E" w:rsidRDefault="00674AB9" w:rsidP="00407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AB9">
        <w:rPr>
          <w:rFonts w:ascii="Times New Roman" w:eastAsia="Times New Roman" w:hAnsi="Times New Roman" w:cs="Times New Roman"/>
          <w:sz w:val="24"/>
          <w:szCs w:val="24"/>
          <w:lang w:eastAsia="pl-PL"/>
        </w:rPr>
        <w:t>03.12.2018 r. godz. 15.00-19.30 Centrum Symulacji Med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urpińskiego</w:t>
      </w:r>
    </w:p>
    <w:p w:rsidR="00674AB9" w:rsidRDefault="00674AB9" w:rsidP="00407BF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12.2018 r. godz. 15.45-18.00 ul. Łukasiewicza 1, sala 81</w:t>
      </w:r>
    </w:p>
    <w:p w:rsidR="00674AB9" w:rsidRDefault="00674AB9" w:rsidP="00407BF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12.2018 r. godz. 15.45-18.00 ul. Łukasiewicza 1, sala 81</w:t>
      </w:r>
    </w:p>
    <w:p w:rsidR="00674AB9" w:rsidRDefault="00674AB9" w:rsidP="00407BF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01.2019 r. godz. 15.00-17.15 ul. Łukasiewicza 1, sala 81</w:t>
      </w:r>
    </w:p>
    <w:p w:rsidR="00674AB9" w:rsidRDefault="00674AB9" w:rsidP="00407BF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AD6B45" w:rsidRDefault="00AD6B45" w:rsidP="00407BF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EB534A" w:rsidRPr="006C18E9" w:rsidRDefault="00EB534A" w:rsidP="00EB534A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lastRenderedPageBreak/>
        <w:t>Rozwijanie umiejętności zawodowych</w:t>
      </w: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: </w:t>
      </w:r>
      <w:r w:rsidR="00FF5C3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Metodyka pozyskiwania środków na badania naukowe</w:t>
      </w:r>
    </w:p>
    <w:p w:rsidR="00EB534A" w:rsidRDefault="00EB534A" w:rsidP="00EB534A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>wykład: 10</w:t>
      </w:r>
      <w:r w:rsidRPr="006C18E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 godzin</w:t>
      </w:r>
    </w:p>
    <w:p w:rsidR="00EB534A" w:rsidRDefault="00EB534A" w:rsidP="00EB5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</w:t>
      </w:r>
      <w:r w:rsidR="00FF5C31" w:rsidRPr="006C18E9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Alina Borkowska – Katedra Neuropsychologii Klinicznej</w:t>
      </w:r>
    </w:p>
    <w:p w:rsidR="00EB534A" w:rsidRPr="00734BE1" w:rsidRDefault="00EB534A" w:rsidP="00EB53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doktoranckie </w:t>
      </w:r>
      <w:r w:rsidRPr="00E505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zakresu medycyn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nauk o zdrowiu</w:t>
      </w:r>
    </w:p>
    <w:p w:rsidR="000D4B37" w:rsidRDefault="00AD6B45" w:rsidP="00407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7.06.2019 r. godz. 10.00-13.45 sala 309 </w:t>
      </w:r>
      <w:r w:rsidR="0093470D">
        <w:rPr>
          <w:rFonts w:ascii="Times New Roman" w:eastAsia="Times New Roman" w:hAnsi="Times New Roman" w:cs="Times New Roman"/>
          <w:sz w:val="24"/>
          <w:szCs w:val="24"/>
          <w:lang w:eastAsia="pl-PL"/>
        </w:rPr>
        <w:t>Patomorfologia</w:t>
      </w:r>
      <w:bookmarkStart w:id="0" w:name="_GoBack"/>
      <w:bookmarkEnd w:id="0"/>
    </w:p>
    <w:p w:rsidR="00AD6B45" w:rsidRPr="00AD6B45" w:rsidRDefault="00AD6B45" w:rsidP="00407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06.2019 r. godz. 10.00-13.45 sala B209 Patomorfologia</w:t>
      </w:r>
    </w:p>
    <w:p w:rsidR="00614F95" w:rsidRDefault="00614F95" w:rsidP="0053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17B" w:rsidRPr="00461EBD" w:rsidRDefault="0000117B" w:rsidP="00001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Pozostałe terminy zajęć będą umieszczane regularnie na stronie internetowej, </w:t>
      </w:r>
      <w:r w:rsidR="00507A7C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>niezwłocznie</w:t>
      </w: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 po ich otrzymaniu od wykładowców.</w:t>
      </w:r>
    </w:p>
    <w:p w:rsidR="0000117B" w:rsidRPr="001F66A7" w:rsidRDefault="0000117B" w:rsidP="0053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117B" w:rsidRPr="001F66A7" w:rsidSect="001F66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C8"/>
    <w:rsid w:val="0000117B"/>
    <w:rsid w:val="00014EC6"/>
    <w:rsid w:val="00022841"/>
    <w:rsid w:val="00025D5C"/>
    <w:rsid w:val="000A692B"/>
    <w:rsid w:val="000B49A8"/>
    <w:rsid w:val="000B53E3"/>
    <w:rsid w:val="000C4B89"/>
    <w:rsid w:val="000D1F7A"/>
    <w:rsid w:val="000D4B37"/>
    <w:rsid w:val="001007DC"/>
    <w:rsid w:val="00125D75"/>
    <w:rsid w:val="00127EAB"/>
    <w:rsid w:val="00157745"/>
    <w:rsid w:val="00193577"/>
    <w:rsid w:val="001F66A7"/>
    <w:rsid w:val="002160B4"/>
    <w:rsid w:val="00223806"/>
    <w:rsid w:val="00243A5E"/>
    <w:rsid w:val="00273AA3"/>
    <w:rsid w:val="00297E08"/>
    <w:rsid w:val="002A58BD"/>
    <w:rsid w:val="002B5C52"/>
    <w:rsid w:val="002F04B7"/>
    <w:rsid w:val="00326728"/>
    <w:rsid w:val="00343A3B"/>
    <w:rsid w:val="00351C44"/>
    <w:rsid w:val="003647E2"/>
    <w:rsid w:val="00373500"/>
    <w:rsid w:val="003C0513"/>
    <w:rsid w:val="003D0AC6"/>
    <w:rsid w:val="00407BF4"/>
    <w:rsid w:val="00454371"/>
    <w:rsid w:val="0046403B"/>
    <w:rsid w:val="004C2C44"/>
    <w:rsid w:val="004C2C55"/>
    <w:rsid w:val="004C49D7"/>
    <w:rsid w:val="004E1079"/>
    <w:rsid w:val="004E48EE"/>
    <w:rsid w:val="004E73FB"/>
    <w:rsid w:val="00507A7C"/>
    <w:rsid w:val="005311C8"/>
    <w:rsid w:val="00534815"/>
    <w:rsid w:val="00573425"/>
    <w:rsid w:val="005B4FB9"/>
    <w:rsid w:val="005D605C"/>
    <w:rsid w:val="00614F95"/>
    <w:rsid w:val="006529BB"/>
    <w:rsid w:val="00674AB9"/>
    <w:rsid w:val="006C0A02"/>
    <w:rsid w:val="006C18E9"/>
    <w:rsid w:val="006D2B9F"/>
    <w:rsid w:val="00712678"/>
    <w:rsid w:val="00732BF2"/>
    <w:rsid w:val="00734BE1"/>
    <w:rsid w:val="00765D66"/>
    <w:rsid w:val="00767282"/>
    <w:rsid w:val="007923DC"/>
    <w:rsid w:val="007B168C"/>
    <w:rsid w:val="007B7F71"/>
    <w:rsid w:val="007C26AE"/>
    <w:rsid w:val="007D1CF4"/>
    <w:rsid w:val="007F03C3"/>
    <w:rsid w:val="00843BA9"/>
    <w:rsid w:val="008467FC"/>
    <w:rsid w:val="00865243"/>
    <w:rsid w:val="00877D98"/>
    <w:rsid w:val="0089432E"/>
    <w:rsid w:val="008A2727"/>
    <w:rsid w:val="008A3E4E"/>
    <w:rsid w:val="0093470D"/>
    <w:rsid w:val="00945097"/>
    <w:rsid w:val="00960955"/>
    <w:rsid w:val="00963909"/>
    <w:rsid w:val="009D3AB3"/>
    <w:rsid w:val="00A01B64"/>
    <w:rsid w:val="00A31279"/>
    <w:rsid w:val="00A36704"/>
    <w:rsid w:val="00A51CA4"/>
    <w:rsid w:val="00A54313"/>
    <w:rsid w:val="00A8531E"/>
    <w:rsid w:val="00AD6B45"/>
    <w:rsid w:val="00AE0059"/>
    <w:rsid w:val="00AE4496"/>
    <w:rsid w:val="00AE555E"/>
    <w:rsid w:val="00B06D96"/>
    <w:rsid w:val="00B35247"/>
    <w:rsid w:val="00B401AF"/>
    <w:rsid w:val="00B65169"/>
    <w:rsid w:val="00B91E00"/>
    <w:rsid w:val="00BC2BC9"/>
    <w:rsid w:val="00BC2E4F"/>
    <w:rsid w:val="00C17B28"/>
    <w:rsid w:val="00C42009"/>
    <w:rsid w:val="00C555F4"/>
    <w:rsid w:val="00C60725"/>
    <w:rsid w:val="00CE3574"/>
    <w:rsid w:val="00D20E0B"/>
    <w:rsid w:val="00D6029D"/>
    <w:rsid w:val="00DA4FCC"/>
    <w:rsid w:val="00DE22E4"/>
    <w:rsid w:val="00DF58B0"/>
    <w:rsid w:val="00E0223E"/>
    <w:rsid w:val="00E1655C"/>
    <w:rsid w:val="00E22CE1"/>
    <w:rsid w:val="00E23FE3"/>
    <w:rsid w:val="00E43EDE"/>
    <w:rsid w:val="00E505B5"/>
    <w:rsid w:val="00E6256C"/>
    <w:rsid w:val="00EB534A"/>
    <w:rsid w:val="00FB3314"/>
    <w:rsid w:val="00FC1F51"/>
    <w:rsid w:val="00FD4516"/>
    <w:rsid w:val="00FD67C9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02A7-9C2B-4C31-B353-8DC5558A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8BF9-A395-4AC7-81AB-6A55D83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14</cp:revision>
  <dcterms:created xsi:type="dcterms:W3CDTF">2014-10-20T05:12:00Z</dcterms:created>
  <dcterms:modified xsi:type="dcterms:W3CDTF">2019-05-23T11:40:00Z</dcterms:modified>
</cp:coreProperties>
</file>